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3F29A" w14:textId="4A77E92F" w:rsidR="008D47B3" w:rsidRDefault="00F74B10" w:rsidP="00E47F66">
      <w:pPr>
        <w:rPr>
          <w:sz w:val="56"/>
          <w:szCs w:val="56"/>
        </w:rPr>
      </w:pPr>
      <w:r>
        <w:rPr>
          <w:sz w:val="56"/>
          <w:szCs w:val="56"/>
        </w:rPr>
        <w:t xml:space="preserve">                                     </w:t>
      </w:r>
    </w:p>
    <w:p w14:paraId="47506835" w14:textId="04017CD2" w:rsidR="00F74B10" w:rsidRDefault="00F74B10" w:rsidP="00E47F66">
      <w:pPr>
        <w:rPr>
          <w:sz w:val="56"/>
          <w:szCs w:val="56"/>
        </w:rPr>
      </w:pPr>
    </w:p>
    <w:p w14:paraId="7A42560B" w14:textId="77777777" w:rsidR="00F74B10" w:rsidRDefault="00F74B10" w:rsidP="00F74B10">
      <w:pPr>
        <w:pStyle w:val="NoSpacing"/>
      </w:pPr>
    </w:p>
    <w:p w14:paraId="3CCF5396" w14:textId="52315401" w:rsidR="00F74B10" w:rsidRPr="00F74B10" w:rsidRDefault="00F74B10" w:rsidP="00E47F66">
      <w:pPr>
        <w:rPr>
          <w:rFonts w:ascii="Imprint MT Shadow" w:hAnsi="Imprint MT Shadow"/>
          <w:sz w:val="144"/>
          <w:szCs w:val="144"/>
        </w:rPr>
      </w:pPr>
      <w:r>
        <w:rPr>
          <w:sz w:val="56"/>
          <w:szCs w:val="56"/>
        </w:rPr>
        <w:t xml:space="preserve">            </w:t>
      </w:r>
      <w:r w:rsidRPr="00F74B10">
        <w:rPr>
          <w:rFonts w:ascii="Imprint MT Shadow" w:hAnsi="Imprint MT Shadow"/>
          <w:sz w:val="144"/>
          <w:szCs w:val="144"/>
        </w:rPr>
        <w:t>IBM</w:t>
      </w:r>
    </w:p>
    <w:p w14:paraId="61225564" w14:textId="77777777" w:rsidR="00F74B10" w:rsidRPr="00F74B10" w:rsidRDefault="00F74B10" w:rsidP="00E47F66">
      <w:pPr>
        <w:rPr>
          <w:sz w:val="96"/>
          <w:szCs w:val="96"/>
        </w:rPr>
      </w:pPr>
      <w:r>
        <w:rPr>
          <w:sz w:val="56"/>
          <w:szCs w:val="56"/>
        </w:rPr>
        <w:t xml:space="preserve">            </w:t>
      </w:r>
      <w:r w:rsidRPr="00F74B10">
        <w:rPr>
          <w:sz w:val="96"/>
          <w:szCs w:val="96"/>
        </w:rPr>
        <w:t xml:space="preserve">Data </w:t>
      </w:r>
    </w:p>
    <w:p w14:paraId="7F471122" w14:textId="476EF516" w:rsidR="00F74B10" w:rsidRPr="00F74B10" w:rsidRDefault="00F74B10" w:rsidP="00E47F66">
      <w:pPr>
        <w:rPr>
          <w:sz w:val="96"/>
          <w:szCs w:val="96"/>
        </w:rPr>
      </w:pPr>
      <w:r w:rsidRPr="00F74B10">
        <w:rPr>
          <w:sz w:val="96"/>
          <w:szCs w:val="96"/>
        </w:rPr>
        <w:t xml:space="preserve">      </w:t>
      </w:r>
      <w:r>
        <w:rPr>
          <w:sz w:val="96"/>
          <w:szCs w:val="96"/>
        </w:rPr>
        <w:t xml:space="preserve"> </w:t>
      </w:r>
      <w:r w:rsidRPr="00F74B10">
        <w:rPr>
          <w:sz w:val="96"/>
          <w:szCs w:val="96"/>
        </w:rPr>
        <w:t xml:space="preserve">Science Capstone Project </w:t>
      </w:r>
    </w:p>
    <w:p w14:paraId="72D21A1E" w14:textId="5607EDFA" w:rsidR="00F74B10" w:rsidRPr="00F74B10" w:rsidRDefault="00F74B10" w:rsidP="00E47F66">
      <w:pPr>
        <w:rPr>
          <w:color w:val="FFFFFF" w:themeColor="background1"/>
          <w:sz w:val="56"/>
          <w:szCs w:val="56"/>
        </w:rPr>
      </w:pPr>
      <w:r>
        <w:rPr>
          <w:sz w:val="56"/>
          <w:szCs w:val="56"/>
        </w:rPr>
        <w:t xml:space="preserve">   </w:t>
      </w:r>
      <w:r w:rsidRPr="00F74B10">
        <w:rPr>
          <w:color w:val="FFFFFF" w:themeColor="background1"/>
          <w:sz w:val="56"/>
          <w:szCs w:val="56"/>
        </w:rPr>
        <w:t xml:space="preserve"> ----------------------------------------------------</w:t>
      </w:r>
    </w:p>
    <w:p w14:paraId="2E0663FD" w14:textId="2F0A0CF9" w:rsidR="00F74B10" w:rsidRPr="00F74B10" w:rsidRDefault="00F74B10" w:rsidP="00E47F66">
      <w:pPr>
        <w:rPr>
          <w:color w:val="FFCC00"/>
          <w:sz w:val="56"/>
          <w:szCs w:val="56"/>
        </w:rPr>
      </w:pPr>
      <w:r>
        <w:rPr>
          <w:sz w:val="56"/>
          <w:szCs w:val="56"/>
        </w:rPr>
        <w:t xml:space="preserve">       </w:t>
      </w:r>
      <w:r w:rsidRPr="00F74B10">
        <w:rPr>
          <w:color w:val="FFCC00"/>
          <w:sz w:val="56"/>
          <w:szCs w:val="56"/>
        </w:rPr>
        <w:t>P V N Hemantha Lakshmi</w:t>
      </w:r>
    </w:p>
    <w:p w14:paraId="3C80A0F4" w14:textId="7559155B" w:rsidR="00F74B10" w:rsidRPr="00F74B10" w:rsidRDefault="00F74B10" w:rsidP="00E47F66">
      <w:pPr>
        <w:rPr>
          <w:color w:val="FFCC00"/>
          <w:sz w:val="56"/>
          <w:szCs w:val="56"/>
        </w:rPr>
      </w:pPr>
      <w:r>
        <w:rPr>
          <w:sz w:val="56"/>
          <w:szCs w:val="56"/>
        </w:rPr>
        <w:t xml:space="preserve">       </w:t>
      </w:r>
      <w:r w:rsidRPr="00F74B10">
        <w:rPr>
          <w:color w:val="FFCC00"/>
          <w:sz w:val="56"/>
          <w:szCs w:val="56"/>
        </w:rPr>
        <w:t>18</w:t>
      </w:r>
      <w:r w:rsidRPr="00F74B10">
        <w:rPr>
          <w:color w:val="FFCC00"/>
          <w:sz w:val="56"/>
          <w:szCs w:val="56"/>
          <w:vertAlign w:val="superscript"/>
        </w:rPr>
        <w:t>th</w:t>
      </w:r>
      <w:r w:rsidRPr="00F74B10">
        <w:rPr>
          <w:color w:val="FFCC00"/>
          <w:sz w:val="56"/>
          <w:szCs w:val="56"/>
        </w:rPr>
        <w:t xml:space="preserve"> March 2024</w:t>
      </w:r>
    </w:p>
    <w:p w14:paraId="1ED6A220" w14:textId="3D647B10" w:rsidR="008D47B3" w:rsidRDefault="00F74B10" w:rsidP="00F74B10">
      <w:pPr>
        <w:shd w:val="clear" w:color="auto" w:fill="FFFFFF" w:themeFill="background1"/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</w:t>
      </w:r>
      <w:r w:rsidR="00035C81"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drawing>
          <wp:inline distT="0" distB="0" distL="0" distR="0" wp14:anchorId="4CADF101" wp14:editId="48038CE7">
            <wp:extent cx="12001500" cy="6750843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6F6E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6922E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16BDA595" w14:textId="77777777" w:rsidR="008D47B3" w:rsidRDefault="00035C81" w:rsidP="00E47F66">
      <w:r>
        <w:rPr>
          <w:noProof/>
          <w:lang w:val="de-AT" w:eastAsia="de-AT"/>
        </w:rPr>
        <w:lastRenderedPageBreak/>
        <w:drawing>
          <wp:inline distT="0" distB="0" distL="0" distR="0" wp14:anchorId="4B415614" wp14:editId="24902724">
            <wp:extent cx="12001500" cy="6750843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F7B6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6922E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227CA589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493A5CCE" wp14:editId="5F0724AC">
            <wp:extent cx="12001500" cy="6750843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36E3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6922E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1B316C32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3016D285" wp14:editId="769711B4">
            <wp:extent cx="12001500" cy="6750843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89D0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6922E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5F83CD9F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1C8F1AFB" wp14:editId="390ADAF0">
            <wp:extent cx="12001500" cy="6750843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3D87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6922E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2C694C0C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707DF52A" wp14:editId="2B332D24">
            <wp:extent cx="12001500" cy="6750843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2054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6922E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66C02AA7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655792AC" wp14:editId="6BA2AD18">
            <wp:extent cx="12001500" cy="6750843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3756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6922E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7C24C2F1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5AD75F0A" wp14:editId="1365DD13">
            <wp:extent cx="12001500" cy="6750843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79C8D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6922E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211D9096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45DEDE98" wp14:editId="120E4C02">
            <wp:extent cx="12001500" cy="6750843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8949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6922E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74DF713C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49869396" wp14:editId="4AD8B76F">
            <wp:extent cx="12001500" cy="6750843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0215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6922E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3D44C010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77020446" wp14:editId="236AE14D">
            <wp:extent cx="12001500" cy="6750843"/>
            <wp:effectExtent l="0" t="0" r="0" b="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F6E3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6922E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4E742A78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565201CA" wp14:editId="231B92C7">
            <wp:extent cx="12001500" cy="6750843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2CC9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6922E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3E590A23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73DAA173" wp14:editId="2570ABB8">
            <wp:extent cx="12001500" cy="6750843"/>
            <wp:effectExtent l="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C8DD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6922E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48B4B28E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6E787DE5" wp14:editId="1F82A20B">
            <wp:extent cx="12001500" cy="6750843"/>
            <wp:effectExtent l="0" t="0" r="0" b="0"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DD8E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6922E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556A86F9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718F508B" wp14:editId="2211C874">
            <wp:extent cx="12001500" cy="6750843"/>
            <wp:effectExtent l="0" t="0" r="0" b="0"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D7FE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6922E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1E132DCD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1F43C99B" wp14:editId="069A1362">
            <wp:extent cx="12001500" cy="6750843"/>
            <wp:effectExtent l="0" t="0" r="0" b="0"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D522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6922E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468D5404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5FE6426F" wp14:editId="1F8F8022">
            <wp:extent cx="12001500" cy="6750843"/>
            <wp:effectExtent l="0" t="0" r="0" b="0"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CEF0D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6922E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54CB9825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5F3349BA" wp14:editId="4DA0594F">
            <wp:extent cx="12001500" cy="6750843"/>
            <wp:effectExtent l="0" t="0" r="0" b="0"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95CA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6922E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75B731C2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1B8F0564" wp14:editId="58CE9110">
            <wp:extent cx="12001500" cy="6750843"/>
            <wp:effectExtent l="0" t="0" r="0" b="0"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D558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6922E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719139CD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079FF473" wp14:editId="1E7186E4">
            <wp:extent cx="12001500" cy="6750843"/>
            <wp:effectExtent l="0" t="0" r="0" b="0"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6D73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6922E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606AB7E8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0450ABA1" wp14:editId="25D4E7F4">
            <wp:extent cx="12001500" cy="6750843"/>
            <wp:effectExtent l="0" t="0" r="0" b="0"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251B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6922E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1482773F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73D33269" wp14:editId="0841DDE2">
            <wp:extent cx="12001500" cy="6750843"/>
            <wp:effectExtent l="0" t="0" r="0" b="0"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57DE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6922E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6FA8D163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61E9E4C4" wp14:editId="64FA1FD9">
            <wp:extent cx="12001500" cy="6750843"/>
            <wp:effectExtent l="0" t="0" r="0" b="0"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B8FA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6922E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51462BF5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6AA4B034" wp14:editId="4B08BC11">
            <wp:extent cx="12001500" cy="6750843"/>
            <wp:effectExtent l="0" t="0" r="0" b="0"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2761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6922E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092071C2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2923B7B6" wp14:editId="5A4B8B4B">
            <wp:extent cx="12001500" cy="6750843"/>
            <wp:effectExtent l="0" t="0" r="0" b="0"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D7D3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6922E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1A3C83E9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1F2BB5B5" wp14:editId="6AE6A516">
            <wp:extent cx="12001500" cy="6750843"/>
            <wp:effectExtent l="0" t="0" r="0" b="0"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3559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6922E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1014578D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2D583002" wp14:editId="2B368FAC">
            <wp:extent cx="12001500" cy="6750843"/>
            <wp:effectExtent l="0" t="0" r="0" b="0"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62E2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6922E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07316DD1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6732963E" wp14:editId="1ABAC3C8">
            <wp:extent cx="12001500" cy="6750843"/>
            <wp:effectExtent l="0" t="0" r="0" b="0"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AC31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6922E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7B308F4A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09F5A1C8" wp14:editId="2F4C2C21">
            <wp:extent cx="12001500" cy="6750843"/>
            <wp:effectExtent l="0" t="0" r="0" b="0"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12A1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6922E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4B3570FF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1845C9DA" wp14:editId="485D7E32">
            <wp:extent cx="12001500" cy="6750843"/>
            <wp:effectExtent l="0" t="0" r="0" b="0"/>
            <wp:docPr id="6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BD8D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6922E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2140BF0A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45BF2160" wp14:editId="50703837">
            <wp:extent cx="12001500" cy="6750843"/>
            <wp:effectExtent l="0" t="0" r="0" b="0"/>
            <wp:docPr id="6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9CED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6922E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75AA1612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7C2975BC" wp14:editId="5D96B2BE">
            <wp:extent cx="12001500" cy="6750843"/>
            <wp:effectExtent l="0" t="0" r="0" b="0"/>
            <wp:docPr id="6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B8E9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6922E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244B8C9A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79541031" wp14:editId="28FE1A98">
            <wp:extent cx="12001500" cy="6750843"/>
            <wp:effectExtent l="0" t="0" r="0" b="0"/>
            <wp:docPr id="6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AE24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6922E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01EE456B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374EF72F" wp14:editId="6B6DA83A">
            <wp:extent cx="12001500" cy="6750843"/>
            <wp:effectExtent l="0" t="0" r="0" b="0"/>
            <wp:docPr id="6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BF0A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6922E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1E52A535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68DBB753" wp14:editId="5014C78A">
            <wp:extent cx="12001500" cy="6750843"/>
            <wp:effectExtent l="0" t="0" r="0" b="0"/>
            <wp:docPr id="7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A0C8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6922E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715CF587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4837D18C" wp14:editId="206ECE97">
            <wp:extent cx="12001500" cy="6750843"/>
            <wp:effectExtent l="0" t="0" r="0" b="0"/>
            <wp:docPr id="7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2E89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6922E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50BA0639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55F82B74" wp14:editId="2CA7EE9D">
            <wp:extent cx="12001500" cy="6750843"/>
            <wp:effectExtent l="0" t="0" r="0" b="0"/>
            <wp:docPr id="75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AB5A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6922E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54F34BB9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4179BEF9" wp14:editId="76A02A4C">
            <wp:extent cx="12001500" cy="6750843"/>
            <wp:effectExtent l="0" t="0" r="0" b="0"/>
            <wp:docPr id="77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E29C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6922E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477E2B73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7983AFA0" wp14:editId="4BF57D71">
            <wp:extent cx="12001500" cy="6750843"/>
            <wp:effectExtent l="0" t="0" r="0" b="0"/>
            <wp:docPr id="79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BE22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6922E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4A6BF2A5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23DA3CAE" wp14:editId="0656B6E2">
            <wp:extent cx="12001500" cy="6750843"/>
            <wp:effectExtent l="0" t="0" r="0" b="0"/>
            <wp:docPr id="81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8B0B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6922E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3C0AFC70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47B29D25" wp14:editId="2A437241">
            <wp:extent cx="12001500" cy="6750843"/>
            <wp:effectExtent l="0" t="0" r="0" b="0"/>
            <wp:docPr id="83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2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2D8E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6922E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1F776466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7882EAF8" wp14:editId="517D379C">
            <wp:extent cx="12001500" cy="6750843"/>
            <wp:effectExtent l="0" t="0" r="0" b="0"/>
            <wp:docPr id="85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3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5F4B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6922E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137B899B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4BCB3DE7" wp14:editId="4F12A5C7">
            <wp:extent cx="12001500" cy="6750843"/>
            <wp:effectExtent l="0" t="0" r="0" b="0"/>
            <wp:docPr id="87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4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AC1F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6922E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0289C635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196E9B7C" wp14:editId="434FB5DE">
            <wp:extent cx="12001500" cy="6750843"/>
            <wp:effectExtent l="0" t="0" r="0" b="0"/>
            <wp:docPr id="89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5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816B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6922E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6EC2DF7B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6400ECF9" wp14:editId="128FF8CE">
            <wp:extent cx="12001500" cy="6750843"/>
            <wp:effectExtent l="0" t="0" r="0" b="0"/>
            <wp:docPr id="91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6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5AF5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6922E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53224AC9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3848C357" wp14:editId="5A7AA58A">
            <wp:extent cx="12001500" cy="6750843"/>
            <wp:effectExtent l="0" t="0" r="0" b="0"/>
            <wp:docPr id="93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7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DC6E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6922E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276458E1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2E2D7D2B" wp14:editId="2227B2E4">
            <wp:extent cx="12001500" cy="6750843"/>
            <wp:effectExtent l="0" t="0" r="0" b="0"/>
            <wp:docPr id="95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8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7F50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6922E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0DCAF629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68068741" wp14:editId="5D7FABD1">
            <wp:extent cx="12001500" cy="6750843"/>
            <wp:effectExtent l="0" t="0" r="0" b="0"/>
            <wp:docPr id="97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9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2B0E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6922E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714A9FB6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05EF5DA7" wp14:editId="4AE87249">
            <wp:extent cx="12001500" cy="6750843"/>
            <wp:effectExtent l="0" t="0" r="0" b="0"/>
            <wp:docPr id="99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0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EAF9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6922E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1A8C34FE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52753136" wp14:editId="74EDC486">
            <wp:extent cx="12001500" cy="6750843"/>
            <wp:effectExtent l="0" t="0" r="0" b="0"/>
            <wp:docPr id="101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1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A248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6922E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2B336BDD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609935B3" wp14:editId="70ADF8F4">
            <wp:extent cx="12001500" cy="6750843"/>
            <wp:effectExtent l="0" t="0" r="0" b="0"/>
            <wp:docPr id="103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2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DD09A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6922E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02F8A38D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5D349C2E" wp14:editId="46586E25">
            <wp:extent cx="12001500" cy="6750843"/>
            <wp:effectExtent l="0" t="0" r="0" b="0"/>
            <wp:docPr id="105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3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1897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6922E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00670D76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49866EB0" wp14:editId="45512955">
            <wp:extent cx="12001500" cy="6750843"/>
            <wp:effectExtent l="0" t="0" r="0" b="0"/>
            <wp:docPr id="107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4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1F9E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6922E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10D5A946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55AB8216" wp14:editId="2FAA6886">
            <wp:extent cx="12001500" cy="6750843"/>
            <wp:effectExtent l="0" t="0" r="0" b="0"/>
            <wp:docPr id="109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5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9F1C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6922E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71A3EB12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3778B10D" wp14:editId="2C2D076E">
            <wp:extent cx="12001500" cy="6750843"/>
            <wp:effectExtent l="0" t="0" r="0" b="0"/>
            <wp:docPr id="111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6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F75E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6922E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5387A54B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5682DA48" wp14:editId="74FCD565">
            <wp:extent cx="12001500" cy="6750843"/>
            <wp:effectExtent l="0" t="0" r="0" b="0"/>
            <wp:docPr id="113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7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076A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6922E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5B7226D4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22936A58" wp14:editId="0C63861E">
            <wp:extent cx="12001500" cy="6750843"/>
            <wp:effectExtent l="0" t="0" r="0" b="0"/>
            <wp:docPr id="115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8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6B22" w14:textId="77777777" w:rsidR="008D47B3" w:rsidRDefault="008D47B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47B3" w:rsidSect="006922E8">
          <w:pgSz w:w="19200" w:h="10800" w:orient="landscape"/>
          <w:pgMar w:top="0" w:right="0" w:bottom="0" w:left="0" w:header="720" w:footer="720" w:gutter="0"/>
          <w:cols w:space="720"/>
        </w:sectPr>
      </w:pPr>
    </w:p>
    <w:p w14:paraId="0642C235" w14:textId="77777777" w:rsidR="008D47B3" w:rsidRDefault="00035C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611CDFB3" wp14:editId="2BBEB5B6">
            <wp:extent cx="12001500" cy="6750843"/>
            <wp:effectExtent l="0" t="0" r="0" b="0"/>
            <wp:docPr id="117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9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6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47B3">
      <w:pgSz w:w="19200" w:h="10800" w:orient="landscape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7B3"/>
    <w:rsid w:val="00035C81"/>
    <w:rsid w:val="006922E8"/>
    <w:rsid w:val="008D47B3"/>
    <w:rsid w:val="00E47F66"/>
    <w:rsid w:val="00F7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868AC1"/>
  <w15:docId w15:val="{98048D37-385F-43E6-BCCE-7711663B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F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35C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C8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47F66"/>
    <w:pPr>
      <w:widowControl/>
    </w:pPr>
  </w:style>
  <w:style w:type="character" w:customStyle="1" w:styleId="Heading1Char">
    <w:name w:val="Heading 1 Char"/>
    <w:basedOn w:val="DefaultParagraphFont"/>
    <w:link w:val="Heading1"/>
    <w:uiPriority w:val="9"/>
    <w:rsid w:val="00E47F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7F66"/>
    <w:pPr>
      <w:widowControl/>
      <w:spacing w:line="259" w:lineRule="auto"/>
      <w:outlineLvl w:val="9"/>
    </w:pPr>
  </w:style>
  <w:style w:type="paragraph" w:styleId="NoSpacing">
    <w:name w:val="No Spacing"/>
    <w:uiPriority w:val="1"/>
    <w:qFormat/>
    <w:rsid w:val="00F74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fontTable" Target="fontTable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5A716-BFA6-46BD-973B-99CC3649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9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Hema Pondugula</cp:lastModifiedBy>
  <cp:revision>3</cp:revision>
  <dcterms:created xsi:type="dcterms:W3CDTF">2024-03-18T11:50:00Z</dcterms:created>
  <dcterms:modified xsi:type="dcterms:W3CDTF">2024-03-1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8T00:00:00Z</vt:filetime>
  </property>
  <property fmtid="{D5CDD505-2E9C-101B-9397-08002B2CF9AE}" pid="3" name="LastSaved">
    <vt:filetime>2024-03-18T00:00:00Z</vt:filetime>
  </property>
</Properties>
</file>